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rgin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ônske Lúky 221, Potônske Lú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285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970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285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70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